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3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SA CRISTINA MEZA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mbiental y Sanit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"San Luis Gonzaga" de Ica, Perú, de 2012 a 2018, le comunico que éste es de 14.5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